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57A4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1A45821" wp14:editId="01A45822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1A45823" wp14:editId="01A45824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57A5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01A457A6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01A457A7" w14:textId="70D13E56" w:rsidR="00643341" w:rsidRPr="00B545F0" w:rsidRDefault="00643341" w:rsidP="00643341">
      <w:pPr>
        <w:jc w:val="center"/>
        <w:rPr>
          <w:rFonts w:ascii="Arial Black" w:hAnsi="Arial Black" w:cs="Arial"/>
          <w:b/>
          <w:sz w:val="40"/>
          <w:szCs w:val="40"/>
        </w:rPr>
      </w:pPr>
      <w:r w:rsidRPr="00B545F0">
        <w:rPr>
          <w:rFonts w:ascii="Arial Black" w:hAnsi="Arial Black" w:cs="Arial"/>
          <w:b/>
          <w:sz w:val="40"/>
          <w:szCs w:val="40"/>
        </w:rPr>
        <w:t>SPRING MEETING</w:t>
      </w:r>
    </w:p>
    <w:p w14:paraId="7E556C28" w14:textId="79CA61E7" w:rsidR="00894462" w:rsidRDefault="00643341" w:rsidP="00894462">
      <w:pPr>
        <w:spacing w:after="0"/>
        <w:jc w:val="center"/>
        <w:rPr>
          <w:rFonts w:cstheme="minorHAnsi"/>
          <w:b/>
          <w:sz w:val="20"/>
          <w:szCs w:val="20"/>
        </w:rPr>
      </w:pPr>
      <w:r w:rsidRPr="00894462">
        <w:rPr>
          <w:rFonts w:ascii="Arial" w:hAnsi="Arial" w:cs="Arial"/>
          <w:b/>
          <w:sz w:val="20"/>
          <w:szCs w:val="20"/>
        </w:rPr>
        <w:t>Handicap</w:t>
      </w:r>
      <w:r w:rsidR="00561034" w:rsidRPr="00894462">
        <w:rPr>
          <w:rFonts w:ascii="Arial" w:hAnsi="Arial" w:cs="Arial"/>
          <w:b/>
          <w:sz w:val="20"/>
          <w:szCs w:val="20"/>
        </w:rPr>
        <w:t xml:space="preserve"> Index</w:t>
      </w:r>
      <w:r w:rsidRPr="00894462">
        <w:rPr>
          <w:rFonts w:ascii="Arial" w:hAnsi="Arial" w:cs="Arial"/>
          <w:b/>
          <w:sz w:val="20"/>
          <w:szCs w:val="20"/>
        </w:rPr>
        <w:t xml:space="preserve">: </w:t>
      </w:r>
      <w:r w:rsidR="005619FC">
        <w:rPr>
          <w:rFonts w:ascii="Arial" w:hAnsi="Arial" w:cs="Arial"/>
          <w:b/>
          <w:sz w:val="20"/>
          <w:szCs w:val="20"/>
        </w:rPr>
        <w:t>17</w:t>
      </w:r>
      <w:r w:rsidR="00BD0242">
        <w:rPr>
          <w:rFonts w:ascii="Arial" w:hAnsi="Arial" w:cs="Arial"/>
          <w:b/>
          <w:sz w:val="20"/>
          <w:szCs w:val="20"/>
        </w:rPr>
        <w:t>.0</w:t>
      </w:r>
      <w:r w:rsidR="00B46B33" w:rsidRPr="00894462">
        <w:rPr>
          <w:rFonts w:ascii="Arial" w:hAnsi="Arial" w:cs="Arial"/>
          <w:b/>
          <w:sz w:val="20"/>
          <w:szCs w:val="20"/>
        </w:rPr>
        <w:t xml:space="preserve"> </w:t>
      </w:r>
      <w:r w:rsidR="00BD0242">
        <w:rPr>
          <w:rFonts w:ascii="Arial" w:hAnsi="Arial" w:cs="Arial"/>
          <w:b/>
          <w:sz w:val="20"/>
          <w:szCs w:val="20"/>
        </w:rPr>
        <w:t>–</w:t>
      </w:r>
      <w:r w:rsidR="002435C5" w:rsidRPr="00894462">
        <w:rPr>
          <w:rFonts w:ascii="Arial" w:hAnsi="Arial" w:cs="Arial"/>
          <w:b/>
          <w:sz w:val="20"/>
          <w:szCs w:val="20"/>
        </w:rPr>
        <w:t xml:space="preserve"> 4</w:t>
      </w:r>
      <w:r w:rsidR="00894462" w:rsidRPr="00894462">
        <w:rPr>
          <w:rFonts w:ascii="Arial" w:hAnsi="Arial" w:cs="Arial"/>
          <w:b/>
          <w:sz w:val="20"/>
          <w:szCs w:val="20"/>
        </w:rPr>
        <w:t>0</w:t>
      </w:r>
      <w:r w:rsidR="00BD0242">
        <w:rPr>
          <w:rFonts w:ascii="Arial" w:hAnsi="Arial" w:cs="Arial"/>
          <w:b/>
          <w:sz w:val="20"/>
          <w:szCs w:val="20"/>
        </w:rPr>
        <w:t>.0</w:t>
      </w:r>
      <w:r w:rsidRPr="00894462">
        <w:rPr>
          <w:rFonts w:ascii="Arial" w:hAnsi="Arial" w:cs="Arial"/>
          <w:b/>
          <w:sz w:val="20"/>
          <w:szCs w:val="20"/>
        </w:rPr>
        <w:t xml:space="preserve"> at time of entry</w:t>
      </w:r>
      <w:r w:rsidR="0032789F" w:rsidRPr="00894462">
        <w:rPr>
          <w:rFonts w:ascii="Arial" w:hAnsi="Arial" w:cs="Arial"/>
          <w:b/>
          <w:sz w:val="20"/>
          <w:szCs w:val="20"/>
        </w:rPr>
        <w:t>.</w:t>
      </w:r>
      <w:r w:rsidR="00894462" w:rsidRPr="00894462">
        <w:rPr>
          <w:rFonts w:cstheme="minorHAnsi"/>
          <w:b/>
          <w:sz w:val="20"/>
          <w:szCs w:val="20"/>
        </w:rPr>
        <w:t xml:space="preserve"> 18 Hole Stableford, playing in 3’s</w:t>
      </w:r>
    </w:p>
    <w:p w14:paraId="0505A155" w14:textId="2969C5E9" w:rsidR="00EA28A7" w:rsidRPr="00894462" w:rsidRDefault="00EA28A7" w:rsidP="00894462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NOTE THAT THIS IS A WHS QUALIFYING COMPETITION</w:t>
      </w:r>
    </w:p>
    <w:p w14:paraId="51D02C0E" w14:textId="04F6778F" w:rsidR="00894462" w:rsidRPr="00E75302" w:rsidRDefault="00894462" w:rsidP="00894462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3A36F25F" w14:textId="560B6F37" w:rsidR="00894462" w:rsidRPr="00E75302" w:rsidRDefault="00894462" w:rsidP="00894462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68A30A54" w14:textId="77777777" w:rsidR="00894462" w:rsidRDefault="00894462" w:rsidP="00894462">
      <w:pPr>
        <w:spacing w:after="0"/>
        <w:rPr>
          <w:rFonts w:ascii="Arial" w:hAnsi="Arial" w:cs="Arial"/>
          <w:b/>
          <w:sz w:val="20"/>
          <w:szCs w:val="20"/>
        </w:rPr>
      </w:pPr>
    </w:p>
    <w:p w14:paraId="415CFEC0" w14:textId="2B7BC252" w:rsidR="00184DBE" w:rsidRPr="00894462" w:rsidRDefault="000042AA" w:rsidP="008944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ECKHEATON </w:t>
      </w:r>
      <w:r w:rsidR="00561034">
        <w:rPr>
          <w:rFonts w:ascii="Arial" w:hAnsi="Arial" w:cs="Arial"/>
          <w:b/>
          <w:sz w:val="32"/>
          <w:szCs w:val="32"/>
        </w:rPr>
        <w:t>GOLF</w:t>
      </w:r>
      <w:r w:rsidR="00184DBE" w:rsidRPr="00184DBE">
        <w:rPr>
          <w:rFonts w:ascii="Arial" w:hAnsi="Arial" w:cs="Arial"/>
          <w:b/>
          <w:sz w:val="32"/>
          <w:szCs w:val="32"/>
        </w:rPr>
        <w:t xml:space="preserve"> CLUB - MONDAY </w:t>
      </w:r>
      <w:r w:rsidR="0056103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</w:t>
      </w:r>
      <w:r w:rsidR="00561034" w:rsidRPr="0056103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84DBE" w:rsidRPr="00184DBE">
        <w:rPr>
          <w:rFonts w:ascii="Arial" w:hAnsi="Arial" w:cs="Arial"/>
          <w:b/>
          <w:sz w:val="32"/>
          <w:szCs w:val="32"/>
        </w:rPr>
        <w:t>APRIL 20</w:t>
      </w:r>
      <w:r w:rsidR="000A7F9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610"/>
      </w:tblGrid>
      <w:tr w:rsidR="00184DBE" w14:paraId="395C286A" w14:textId="77777777" w:rsidTr="00F6561A">
        <w:tc>
          <w:tcPr>
            <w:tcW w:w="8075" w:type="dxa"/>
          </w:tcPr>
          <w:p w14:paraId="0ED4D641" w14:textId="533A61BF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F9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10" w:type="dxa"/>
          </w:tcPr>
          <w:p w14:paraId="162C378F" w14:textId="475C526E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F9B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F6561A">
              <w:rPr>
                <w:rFonts w:ascii="Arial" w:hAnsi="Arial" w:cs="Arial"/>
                <w:b/>
                <w:sz w:val="24"/>
                <w:szCs w:val="24"/>
              </w:rPr>
              <w:t>andi</w:t>
            </w:r>
            <w:r w:rsidRPr="000A7F9B">
              <w:rPr>
                <w:rFonts w:ascii="Arial" w:hAnsi="Arial" w:cs="Arial"/>
                <w:b/>
                <w:sz w:val="24"/>
                <w:szCs w:val="24"/>
              </w:rPr>
              <w:t>cap</w:t>
            </w:r>
            <w:r w:rsidR="00561034">
              <w:rPr>
                <w:rFonts w:ascii="Arial" w:hAnsi="Arial" w:cs="Arial"/>
                <w:b/>
                <w:sz w:val="24"/>
                <w:szCs w:val="24"/>
              </w:rPr>
              <w:t xml:space="preserve"> Index</w:t>
            </w:r>
          </w:p>
        </w:tc>
      </w:tr>
      <w:tr w:rsidR="00184DBE" w14:paraId="04B8122D" w14:textId="77777777" w:rsidTr="00F6561A">
        <w:tc>
          <w:tcPr>
            <w:tcW w:w="8075" w:type="dxa"/>
          </w:tcPr>
          <w:p w14:paraId="1F873E94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227885F7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2A83779B" w14:textId="77777777" w:rsidTr="00F6561A">
        <w:tc>
          <w:tcPr>
            <w:tcW w:w="8075" w:type="dxa"/>
          </w:tcPr>
          <w:p w14:paraId="249DF9BA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5B8222F2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19C7B9F7" w14:textId="77777777" w:rsidTr="00F6561A">
        <w:tc>
          <w:tcPr>
            <w:tcW w:w="8075" w:type="dxa"/>
          </w:tcPr>
          <w:p w14:paraId="1090390C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07E93CA2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311209C9" w14:textId="77777777" w:rsidTr="00F6561A">
        <w:tc>
          <w:tcPr>
            <w:tcW w:w="8075" w:type="dxa"/>
          </w:tcPr>
          <w:p w14:paraId="1E360B87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A6508DF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26BDCCF7" w14:textId="77777777" w:rsidTr="00F6561A">
        <w:tc>
          <w:tcPr>
            <w:tcW w:w="8075" w:type="dxa"/>
          </w:tcPr>
          <w:p w14:paraId="1C0E3565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8232135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3E5D4140" w14:textId="77777777" w:rsidTr="00F6561A">
        <w:tc>
          <w:tcPr>
            <w:tcW w:w="8075" w:type="dxa"/>
          </w:tcPr>
          <w:p w14:paraId="5A6CE9FC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F59429D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7BABDCA0" w14:textId="77777777" w:rsidTr="00F6561A">
        <w:tc>
          <w:tcPr>
            <w:tcW w:w="8075" w:type="dxa"/>
          </w:tcPr>
          <w:p w14:paraId="1A9D0147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1446D025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64F54B60" w14:textId="77777777" w:rsidTr="00F6561A">
        <w:tc>
          <w:tcPr>
            <w:tcW w:w="8075" w:type="dxa"/>
          </w:tcPr>
          <w:p w14:paraId="2C334918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687DB4F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57FA6AFB" w14:textId="77777777" w:rsidTr="00F6561A">
        <w:tc>
          <w:tcPr>
            <w:tcW w:w="8075" w:type="dxa"/>
          </w:tcPr>
          <w:p w14:paraId="4872C955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76A2A0A9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222B4769" w14:textId="77777777" w:rsidTr="00F6561A">
        <w:tc>
          <w:tcPr>
            <w:tcW w:w="8075" w:type="dxa"/>
          </w:tcPr>
          <w:p w14:paraId="3033FE46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AE7E2C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106D7F48" w14:textId="77777777" w:rsidTr="00F6561A">
        <w:tc>
          <w:tcPr>
            <w:tcW w:w="8075" w:type="dxa"/>
          </w:tcPr>
          <w:p w14:paraId="441A921F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4A6499CF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DBE" w14:paraId="48A4ADF8" w14:textId="77777777" w:rsidTr="00F6561A">
        <w:tc>
          <w:tcPr>
            <w:tcW w:w="8075" w:type="dxa"/>
          </w:tcPr>
          <w:p w14:paraId="35ED4E36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DE425C" w14:textId="77777777" w:rsidR="00184DBE" w:rsidRPr="000A7F9B" w:rsidRDefault="00184DBE" w:rsidP="00643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8C54F8" w14:textId="182C747F" w:rsidR="00184DBE" w:rsidRPr="00974776" w:rsidRDefault="00184DBE" w:rsidP="00894462">
      <w:pPr>
        <w:jc w:val="center"/>
        <w:rPr>
          <w:rFonts w:ascii="Arial" w:hAnsi="Arial" w:cs="Arial"/>
          <w:sz w:val="16"/>
          <w:szCs w:val="16"/>
        </w:rPr>
      </w:pPr>
      <w:r w:rsidRPr="00184DBE">
        <w:rPr>
          <w:rFonts w:ascii="Arial" w:hAnsi="Arial" w:cs="Arial"/>
          <w:b/>
          <w:i/>
          <w:color w:val="FF0000"/>
          <w:sz w:val="16"/>
          <w:szCs w:val="16"/>
        </w:rPr>
        <w:t>Please enter player names in order of priority in case a ballot is necessary</w:t>
      </w:r>
      <w:r w:rsidRPr="00974776">
        <w:rPr>
          <w:rFonts w:ascii="Arial" w:hAnsi="Arial" w:cs="Arial"/>
          <w:b/>
          <w:sz w:val="16"/>
          <w:szCs w:val="16"/>
        </w:rPr>
        <w:t>.</w:t>
      </w:r>
    </w:p>
    <w:p w14:paraId="5A2C718F" w14:textId="2F672480" w:rsidR="00184DBE" w:rsidRPr="00184DBE" w:rsidRDefault="00184DBE" w:rsidP="00184DBE">
      <w:pPr>
        <w:pStyle w:val="NoSpacing"/>
        <w:jc w:val="center"/>
        <w:rPr>
          <w:sz w:val="16"/>
          <w:szCs w:val="16"/>
        </w:rPr>
      </w:pPr>
      <w:r w:rsidRPr="00184DBE">
        <w:rPr>
          <w:sz w:val="16"/>
          <w:szCs w:val="16"/>
        </w:rPr>
        <w:t>In the event of an individual player withdrawing after the draw for the competition has been published, the individual player/Club will be responsible for providing a substitute. The YVLGA Competition Secretary should be informed of any player changes ASAP.</w:t>
      </w:r>
    </w:p>
    <w:p w14:paraId="77A4A3A7" w14:textId="55B6A032" w:rsidR="00184DBE" w:rsidRPr="00184DBE" w:rsidRDefault="00184DBE" w:rsidP="00184DBE">
      <w:pPr>
        <w:pStyle w:val="NoSpacing"/>
        <w:jc w:val="center"/>
        <w:rPr>
          <w:sz w:val="16"/>
          <w:szCs w:val="16"/>
        </w:rPr>
      </w:pPr>
      <w:r w:rsidRPr="00184DBE">
        <w:rPr>
          <w:sz w:val="16"/>
          <w:szCs w:val="16"/>
        </w:rPr>
        <w:t>Entrance fees will not be returned.</w:t>
      </w:r>
    </w:p>
    <w:p w14:paraId="02273DA6" w14:textId="77777777" w:rsidR="00184DBE" w:rsidRPr="00184DBE" w:rsidRDefault="00184DBE" w:rsidP="00184DBE">
      <w:pPr>
        <w:pStyle w:val="NoSpacing"/>
        <w:jc w:val="center"/>
        <w:rPr>
          <w:rFonts w:eastAsia="Calibri"/>
          <w:sz w:val="16"/>
          <w:szCs w:val="16"/>
        </w:rPr>
      </w:pPr>
    </w:p>
    <w:p w14:paraId="3674C613" w14:textId="77777777" w:rsidR="00184DBE" w:rsidRPr="00184DBE" w:rsidRDefault="00184DBE" w:rsidP="00184DBE">
      <w:pPr>
        <w:pStyle w:val="NoSpacing"/>
        <w:jc w:val="center"/>
        <w:rPr>
          <w:rFonts w:eastAsia="Calibri"/>
          <w:sz w:val="16"/>
          <w:szCs w:val="16"/>
        </w:rPr>
      </w:pPr>
      <w:r w:rsidRPr="00184DBE">
        <w:rPr>
          <w:rFonts w:eastAsia="Calibri"/>
          <w:sz w:val="16"/>
          <w:szCs w:val="16"/>
        </w:rPr>
        <w:t>BUGGY USERS: Please see ‘Use of Buggies’ page on website for current policy.</w:t>
      </w:r>
    </w:p>
    <w:p w14:paraId="6AEBADD6" w14:textId="2B5E6670" w:rsidR="00184DBE" w:rsidRPr="00561034" w:rsidRDefault="00184DBE" w:rsidP="00561034">
      <w:pPr>
        <w:pStyle w:val="NoSpacing"/>
        <w:jc w:val="center"/>
        <w:rPr>
          <w:rFonts w:eastAsia="Calibri"/>
          <w:sz w:val="16"/>
          <w:szCs w:val="16"/>
        </w:rPr>
      </w:pPr>
      <w:r w:rsidRPr="00184DBE">
        <w:rPr>
          <w:rFonts w:eastAsia="Calibri"/>
          <w:sz w:val="16"/>
          <w:szCs w:val="16"/>
        </w:rPr>
        <w:t>INSURANCE: Please see ‘Competition Dates’ page on website for information on Public Liability &amp; Personal Liability Insurance.</w:t>
      </w:r>
    </w:p>
    <w:p w14:paraId="63463F49" w14:textId="45DA850D" w:rsidR="00184DBE" w:rsidRDefault="00184DBE" w:rsidP="003118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C5789" w:rsidRPr="00974776">
        <w:rPr>
          <w:rFonts w:ascii="Arial" w:hAnsi="Arial" w:cs="Arial"/>
          <w:b/>
          <w:sz w:val="24"/>
          <w:szCs w:val="24"/>
        </w:rPr>
        <w:t>LOSING DATE FOR ENTRIES: 1</w:t>
      </w:r>
      <w:r w:rsidR="004C5789" w:rsidRPr="0097477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C5789" w:rsidRPr="00974776">
        <w:rPr>
          <w:rFonts w:ascii="Arial" w:hAnsi="Arial" w:cs="Arial"/>
          <w:b/>
          <w:sz w:val="24"/>
          <w:szCs w:val="24"/>
        </w:rPr>
        <w:t xml:space="preserve"> MARCH 20</w:t>
      </w:r>
      <w:r w:rsidR="000A7F9B">
        <w:rPr>
          <w:rFonts w:ascii="Arial" w:hAnsi="Arial" w:cs="Arial"/>
          <w:b/>
          <w:sz w:val="24"/>
          <w:szCs w:val="24"/>
        </w:rPr>
        <w:t>2</w:t>
      </w:r>
      <w:r w:rsidR="000042AA">
        <w:rPr>
          <w:rFonts w:ascii="Arial" w:hAnsi="Arial" w:cs="Arial"/>
          <w:b/>
          <w:sz w:val="24"/>
          <w:szCs w:val="24"/>
        </w:rPr>
        <w:t>2</w:t>
      </w:r>
      <w:r w:rsidR="00974776" w:rsidRPr="00974776">
        <w:rPr>
          <w:rFonts w:ascii="Arial" w:hAnsi="Arial" w:cs="Arial"/>
          <w:b/>
          <w:sz w:val="24"/>
          <w:szCs w:val="24"/>
        </w:rPr>
        <w:t xml:space="preserve">               </w:t>
      </w:r>
      <w:r w:rsidR="00974776">
        <w:rPr>
          <w:rFonts w:ascii="Arial" w:hAnsi="Arial" w:cs="Arial"/>
          <w:b/>
          <w:sz w:val="24"/>
          <w:szCs w:val="24"/>
        </w:rPr>
        <w:t xml:space="preserve">               </w:t>
      </w:r>
      <w:r w:rsidR="00974776" w:rsidRPr="00974776">
        <w:rPr>
          <w:rFonts w:ascii="Arial" w:hAnsi="Arial" w:cs="Arial"/>
          <w:b/>
          <w:sz w:val="24"/>
          <w:szCs w:val="24"/>
        </w:rPr>
        <w:t xml:space="preserve">    </w:t>
      </w:r>
    </w:p>
    <w:p w14:paraId="73E85FB4" w14:textId="187FC1B2" w:rsidR="000A7F9B" w:rsidRDefault="00311831" w:rsidP="004C5789">
      <w:pPr>
        <w:jc w:val="center"/>
        <w:rPr>
          <w:rFonts w:ascii="Arial" w:hAnsi="Arial" w:cs="Arial"/>
          <w:b/>
          <w:sz w:val="24"/>
          <w:szCs w:val="24"/>
        </w:rPr>
      </w:pPr>
      <w:r w:rsidRPr="00974776">
        <w:rPr>
          <w:rFonts w:ascii="Arial" w:hAnsi="Arial" w:cs="Arial"/>
          <w:b/>
          <w:sz w:val="24"/>
          <w:szCs w:val="24"/>
        </w:rPr>
        <w:t>ENTRANCE FEE: £1</w:t>
      </w:r>
      <w:r w:rsidR="00E83249" w:rsidRPr="00974776">
        <w:rPr>
          <w:rFonts w:ascii="Arial" w:hAnsi="Arial" w:cs="Arial"/>
          <w:b/>
          <w:sz w:val="24"/>
          <w:szCs w:val="24"/>
        </w:rPr>
        <w:t>5</w:t>
      </w:r>
      <w:r w:rsidR="000A7F9B">
        <w:rPr>
          <w:rFonts w:ascii="Arial" w:hAnsi="Arial" w:cs="Arial"/>
          <w:b/>
          <w:sz w:val="24"/>
          <w:szCs w:val="24"/>
        </w:rPr>
        <w:t>.</w:t>
      </w:r>
      <w:r w:rsidR="00E83249" w:rsidRPr="00974776">
        <w:rPr>
          <w:rFonts w:ascii="Arial" w:hAnsi="Arial" w:cs="Arial"/>
          <w:b/>
          <w:sz w:val="24"/>
          <w:szCs w:val="24"/>
        </w:rPr>
        <w:t>0</w:t>
      </w:r>
      <w:r w:rsidR="000A7F9B">
        <w:rPr>
          <w:rFonts w:ascii="Arial" w:hAnsi="Arial" w:cs="Arial"/>
          <w:b/>
          <w:sz w:val="24"/>
          <w:szCs w:val="24"/>
        </w:rPr>
        <w:t>0</w:t>
      </w:r>
      <w:r w:rsidRPr="00974776">
        <w:rPr>
          <w:rFonts w:ascii="Arial" w:hAnsi="Arial" w:cs="Arial"/>
          <w:b/>
          <w:sz w:val="24"/>
          <w:szCs w:val="24"/>
        </w:rPr>
        <w:t xml:space="preserve"> each </w:t>
      </w:r>
    </w:p>
    <w:p w14:paraId="28821BCF" w14:textId="3C845550" w:rsidR="000A7F9B" w:rsidRDefault="000042AA" w:rsidP="000A7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0A7F9B">
        <w:rPr>
          <w:rFonts w:ascii="Arial" w:hAnsi="Arial" w:cs="Arial"/>
          <w:b/>
          <w:sz w:val="20"/>
          <w:szCs w:val="20"/>
        </w:rPr>
        <w:t>ayment PER CLUB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F9B">
        <w:rPr>
          <w:rFonts w:ascii="Arial" w:hAnsi="Arial" w:cs="Arial"/>
          <w:b/>
          <w:sz w:val="20"/>
          <w:szCs w:val="20"/>
        </w:rPr>
        <w:t>via Electronic Funds Transfer, payable to YVLGA</w:t>
      </w:r>
    </w:p>
    <w:p w14:paraId="6198EFA4" w14:textId="71AA2CB5" w:rsidR="000A7F9B" w:rsidRDefault="000A7F9B" w:rsidP="000A7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432E419E" w14:textId="5B717380" w:rsidR="000A7F9B" w:rsidRDefault="000A7F9B" w:rsidP="000A7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56103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mail </w:t>
      </w:r>
      <w:r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2E46F4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561034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</w:p>
    <w:p w14:paraId="33E85F19" w14:textId="12AA76E0" w:rsidR="00561034" w:rsidRDefault="00561034" w:rsidP="000A7F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 Post </w:t>
      </w:r>
      <w:r w:rsidR="002E46F4">
        <w:rPr>
          <w:rFonts w:ascii="Arial" w:hAnsi="Arial" w:cs="Arial"/>
          <w:b/>
          <w:sz w:val="20"/>
          <w:szCs w:val="20"/>
        </w:rPr>
        <w:t xml:space="preserve">the ENTRY FORM </w:t>
      </w:r>
      <w:proofErr w:type="gramStart"/>
      <w:r>
        <w:rPr>
          <w:rFonts w:ascii="Arial" w:hAnsi="Arial" w:cs="Arial"/>
          <w:b/>
          <w:sz w:val="20"/>
          <w:szCs w:val="20"/>
        </w:rPr>
        <w:t>to:-</w:t>
      </w:r>
      <w:proofErr w:type="gramEnd"/>
    </w:p>
    <w:p w14:paraId="60981879" w14:textId="195E18F0" w:rsidR="000A7F9B" w:rsidRDefault="000A7F9B" w:rsidP="000A7F9B">
      <w:pPr>
        <w:jc w:val="center"/>
        <w:rPr>
          <w:rFonts w:ascii="Arial" w:hAnsi="Arial" w:cs="Arial"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45EFBE23" w14:textId="77777777" w:rsidR="000A7F9B" w:rsidRDefault="000A7F9B" w:rsidP="000A7F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</w:t>
      </w:r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S</w:t>
      </w:r>
    </w:p>
    <w:p w14:paraId="01A45820" w14:textId="39F8A7B4" w:rsidR="00704443" w:rsidRPr="000F1C1B" w:rsidRDefault="005619FC" w:rsidP="00913944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F40AE1" w:rsidRPr="00004FF4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</w:p>
    <w:sectPr w:rsidR="00704443" w:rsidRPr="000F1C1B" w:rsidSect="00184DBE">
      <w:pgSz w:w="11906" w:h="16838"/>
      <w:pgMar w:top="1134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042AA"/>
    <w:rsid w:val="00046EBE"/>
    <w:rsid w:val="00060E5F"/>
    <w:rsid w:val="000A7F9B"/>
    <w:rsid w:val="000F1C1B"/>
    <w:rsid w:val="00172910"/>
    <w:rsid w:val="00184DBE"/>
    <w:rsid w:val="00197F73"/>
    <w:rsid w:val="001A27C5"/>
    <w:rsid w:val="001E5584"/>
    <w:rsid w:val="0021279A"/>
    <w:rsid w:val="00221DD4"/>
    <w:rsid w:val="002435C5"/>
    <w:rsid w:val="00260A76"/>
    <w:rsid w:val="002E46F4"/>
    <w:rsid w:val="00311831"/>
    <w:rsid w:val="0032789F"/>
    <w:rsid w:val="003E1A55"/>
    <w:rsid w:val="003E2709"/>
    <w:rsid w:val="003E4877"/>
    <w:rsid w:val="00440F51"/>
    <w:rsid w:val="00467C09"/>
    <w:rsid w:val="004C5789"/>
    <w:rsid w:val="004D35B4"/>
    <w:rsid w:val="005023B5"/>
    <w:rsid w:val="00561034"/>
    <w:rsid w:val="005619FC"/>
    <w:rsid w:val="005F595A"/>
    <w:rsid w:val="00613FEE"/>
    <w:rsid w:val="00643341"/>
    <w:rsid w:val="006A1C62"/>
    <w:rsid w:val="00704443"/>
    <w:rsid w:val="00725460"/>
    <w:rsid w:val="007D28E6"/>
    <w:rsid w:val="00894462"/>
    <w:rsid w:val="00913944"/>
    <w:rsid w:val="009609B1"/>
    <w:rsid w:val="00974776"/>
    <w:rsid w:val="00A7191E"/>
    <w:rsid w:val="00A7460E"/>
    <w:rsid w:val="00A93530"/>
    <w:rsid w:val="00B46B33"/>
    <w:rsid w:val="00B513A5"/>
    <w:rsid w:val="00B545F0"/>
    <w:rsid w:val="00BA6797"/>
    <w:rsid w:val="00BD0242"/>
    <w:rsid w:val="00BE704C"/>
    <w:rsid w:val="00C408FF"/>
    <w:rsid w:val="00C4348E"/>
    <w:rsid w:val="00DB2D4A"/>
    <w:rsid w:val="00E01205"/>
    <w:rsid w:val="00E83249"/>
    <w:rsid w:val="00EA28A7"/>
    <w:rsid w:val="00EF606D"/>
    <w:rsid w:val="00F40AE1"/>
    <w:rsid w:val="00F612F7"/>
    <w:rsid w:val="00F6561A"/>
    <w:rsid w:val="00F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57A4"/>
  <w15:docId w15:val="{FA760827-A795-43A9-B429-E3E47A81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F41-B7EA-42A5-8278-1C95871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2</cp:revision>
  <cp:lastPrinted>2015-05-01T15:15:00Z</cp:lastPrinted>
  <dcterms:created xsi:type="dcterms:W3CDTF">2021-12-01T11:47:00Z</dcterms:created>
  <dcterms:modified xsi:type="dcterms:W3CDTF">2021-12-01T11:47:00Z</dcterms:modified>
</cp:coreProperties>
</file>